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3E" w:rsidRDefault="0079393E" w:rsidP="007939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урнир „Тортата на Директора“ 2017</w:t>
      </w:r>
    </w:p>
    <w:p w:rsidR="00731CF0" w:rsidRDefault="0079393E" w:rsidP="00793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Е Махало</w:t>
      </w:r>
    </w:p>
    <w:p w:rsidR="0079393E" w:rsidRPr="0079393E" w:rsidRDefault="0079393E" w:rsidP="007939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b/>
          <w:sz w:val="32"/>
          <w:szCs w:val="32"/>
        </w:rPr>
        <w:t>..........................................................................................................</w:t>
      </w:r>
      <w:bookmarkStart w:id="0" w:name="_GoBack"/>
      <w:bookmarkEnd w:id="0"/>
    </w:p>
    <w:p w:rsidR="00FF6B47" w:rsidRDefault="00FF6B47" w:rsidP="00731CF0">
      <w:pPr>
        <w:ind w:firstLine="708"/>
      </w:pPr>
    </w:p>
    <w:p w:rsidR="00FF6B47" w:rsidRDefault="00FF6B47" w:rsidP="00731CF0">
      <w:pPr>
        <w:ind w:firstLine="708"/>
      </w:pPr>
      <w:r>
        <w:t>Материали:</w:t>
      </w:r>
    </w:p>
    <w:p w:rsidR="00FF6B47" w:rsidRDefault="00FF6B47" w:rsidP="00FF6B47">
      <w:pPr>
        <w:pStyle w:val="ListParagraph"/>
        <w:numPr>
          <w:ilvl w:val="0"/>
          <w:numId w:val="1"/>
        </w:numPr>
      </w:pPr>
      <w:r>
        <w:t>Тежест</w:t>
      </w:r>
    </w:p>
    <w:p w:rsidR="00FF6B47" w:rsidRDefault="00FF6B47" w:rsidP="00FF6B47">
      <w:pPr>
        <w:pStyle w:val="ListParagraph"/>
        <w:numPr>
          <w:ilvl w:val="0"/>
          <w:numId w:val="1"/>
        </w:numPr>
      </w:pPr>
      <w:r>
        <w:t>Корда</w:t>
      </w:r>
    </w:p>
    <w:p w:rsidR="00FF6B47" w:rsidRDefault="00FF6B47" w:rsidP="00FF6B47">
      <w:pPr>
        <w:pStyle w:val="ListParagraph"/>
        <w:numPr>
          <w:ilvl w:val="0"/>
          <w:numId w:val="1"/>
        </w:numPr>
      </w:pPr>
      <w:r>
        <w:t>Топче</w:t>
      </w:r>
    </w:p>
    <w:p w:rsidR="00FF6B47" w:rsidRDefault="00FF6B47" w:rsidP="00FF6B47">
      <w:pPr>
        <w:pStyle w:val="ListParagraph"/>
        <w:numPr>
          <w:ilvl w:val="0"/>
          <w:numId w:val="1"/>
        </w:numPr>
      </w:pPr>
      <w:r>
        <w:t>Хронометър</w:t>
      </w:r>
    </w:p>
    <w:p w:rsidR="00FF6B47" w:rsidRDefault="00FF6B47" w:rsidP="00FF6B47">
      <w:pPr>
        <w:pStyle w:val="ListParagraph"/>
        <w:numPr>
          <w:ilvl w:val="0"/>
          <w:numId w:val="1"/>
        </w:numPr>
      </w:pPr>
      <w:r>
        <w:t>Пирон</w:t>
      </w:r>
    </w:p>
    <w:p w:rsidR="00FF6B47" w:rsidRDefault="00FF6B47" w:rsidP="00FF6B47">
      <w:pPr>
        <w:pStyle w:val="ListParagraph"/>
        <w:numPr>
          <w:ilvl w:val="0"/>
          <w:numId w:val="1"/>
        </w:numPr>
      </w:pPr>
      <w:r>
        <w:t>Мрежа с неизвестно разстояние между линиите</w:t>
      </w:r>
    </w:p>
    <w:p w:rsidR="00FF6B47" w:rsidRDefault="00FF6B47" w:rsidP="00FF6B47">
      <w:pPr>
        <w:pStyle w:val="ListParagraph"/>
        <w:numPr>
          <w:ilvl w:val="0"/>
          <w:numId w:val="1"/>
        </w:numPr>
      </w:pPr>
      <w:r>
        <w:t>Каберче</w:t>
      </w:r>
    </w:p>
    <w:p w:rsidR="005A109E" w:rsidRDefault="005A109E" w:rsidP="005A109E"/>
    <w:p w:rsidR="005A109E" w:rsidRPr="0054581B" w:rsidRDefault="005A109E" w:rsidP="005A109E">
      <w:pPr>
        <w:rPr>
          <w:b/>
        </w:rPr>
      </w:pPr>
      <w:r w:rsidRPr="0054581B">
        <w:rPr>
          <w:b/>
        </w:rPr>
        <w:t>Хронометъра</w:t>
      </w:r>
    </w:p>
    <w:p w:rsidR="005A109E" w:rsidRDefault="005A109E" w:rsidP="005A109E">
      <w:r>
        <w:tab/>
        <w:t>Хронометъра е уред, който се използва за измерване на време.</w:t>
      </w:r>
    </w:p>
    <w:p w:rsidR="005A109E" w:rsidRDefault="005A109E" w:rsidP="005A109E">
      <w:r>
        <w:tab/>
        <w:t>Може да разполагате с няколко вида хронометри.</w:t>
      </w:r>
    </w:p>
    <w:p w:rsidR="005A109E" w:rsidRDefault="005A109E" w:rsidP="005A109E">
      <w:r>
        <w:tab/>
        <w:t>Ако на хронометъра виждаде бутони, на които пише „</w:t>
      </w:r>
      <w:r>
        <w:rPr>
          <w:lang w:val="en-US"/>
        </w:rPr>
        <w:t>Start/Stop</w:t>
      </w:r>
      <w:r>
        <w:t>“</w:t>
      </w:r>
      <w:r>
        <w:rPr>
          <w:lang w:val="en-US"/>
        </w:rPr>
        <w:t xml:space="preserve"> </w:t>
      </w:r>
      <w:r>
        <w:t>и „</w:t>
      </w:r>
      <w:r>
        <w:rPr>
          <w:lang w:val="en-US"/>
        </w:rPr>
        <w:t>Reset/Lap</w:t>
      </w:r>
      <w:r>
        <w:t xml:space="preserve">“, то за да започнете да измервате време натискате </w:t>
      </w:r>
      <w:r>
        <w:rPr>
          <w:lang w:val="en-US"/>
        </w:rPr>
        <w:t xml:space="preserve">“Start/Stop”, </w:t>
      </w:r>
      <w:proofErr w:type="spellStart"/>
      <w:r>
        <w:rPr>
          <w:lang w:val="en-US"/>
        </w:rPr>
        <w:t>ког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ка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ре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мер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тиска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ново</w:t>
      </w:r>
      <w:proofErr w:type="spellEnd"/>
      <w:r>
        <w:rPr>
          <w:lang w:val="en-US"/>
        </w:rPr>
        <w:t xml:space="preserve"> “Start/Stop”</w:t>
      </w:r>
      <w:r>
        <w:t xml:space="preserve">. Когато решите, че искате да започнето ново измерване, натискате </w:t>
      </w:r>
      <w:r>
        <w:rPr>
          <w:lang w:val="en-US"/>
        </w:rPr>
        <w:t>“Reset/Lap”</w:t>
      </w:r>
      <w:r>
        <w:t xml:space="preserve"> само когато хронометъра не отмерва секунди.</w:t>
      </w:r>
    </w:p>
    <w:p w:rsidR="005A109E" w:rsidRDefault="005A109E" w:rsidP="005A109E">
      <w:pPr>
        <w:rPr>
          <w:lang w:val="en-US"/>
        </w:rPr>
      </w:pPr>
      <w:r>
        <w:tab/>
        <w:t xml:space="preserve">Ако на хронометъра виждате бутони </w:t>
      </w:r>
      <w:r>
        <w:rPr>
          <w:lang w:val="en-US"/>
        </w:rPr>
        <w:t xml:space="preserve">“D” </w:t>
      </w:r>
      <w:r>
        <w:t>и „</w:t>
      </w:r>
      <w:r>
        <w:rPr>
          <w:lang w:val="en-US"/>
        </w:rPr>
        <w:t>S</w:t>
      </w:r>
      <w:r>
        <w:t>“ смятайте, че „</w:t>
      </w:r>
      <w:r>
        <w:rPr>
          <w:lang w:val="en-US"/>
        </w:rPr>
        <w:t>D</w:t>
      </w:r>
      <w:r>
        <w:t>“</w:t>
      </w:r>
      <w:r>
        <w:rPr>
          <w:lang w:val="en-US"/>
        </w:rPr>
        <w:t xml:space="preserve"> </w:t>
      </w:r>
      <w:r>
        <w:t>е „</w:t>
      </w:r>
      <w:r>
        <w:rPr>
          <w:lang w:val="en-US"/>
        </w:rPr>
        <w:t>Start/Stop</w:t>
      </w:r>
      <w:r>
        <w:t xml:space="preserve">“, а </w:t>
      </w:r>
      <w:r>
        <w:rPr>
          <w:lang w:val="en-US"/>
        </w:rPr>
        <w:t xml:space="preserve">“S” </w:t>
      </w:r>
      <w:r>
        <w:t>е „</w:t>
      </w:r>
      <w:r>
        <w:rPr>
          <w:lang w:val="en-US"/>
        </w:rPr>
        <w:t>Reset/Lap</w:t>
      </w:r>
      <w:r>
        <w:t>“</w:t>
      </w:r>
      <w:r w:rsidR="005E4F82">
        <w:rPr>
          <w:lang w:val="en-US"/>
        </w:rPr>
        <w:t>.</w:t>
      </w:r>
    </w:p>
    <w:p w:rsidR="00D91A1B" w:rsidRPr="002856AA" w:rsidRDefault="00D91A1B" w:rsidP="005A109E">
      <w:r>
        <w:rPr>
          <w:lang w:val="en-US"/>
        </w:rPr>
        <w:tab/>
      </w:r>
      <w:r>
        <w:t xml:space="preserve">И на двата модела хронометри не натискайте бутоните </w:t>
      </w:r>
      <w:r>
        <w:rPr>
          <w:lang w:val="en-US"/>
        </w:rPr>
        <w:t>“Mode”</w:t>
      </w:r>
      <w:r>
        <w:t xml:space="preserve"> или </w:t>
      </w:r>
      <w:r>
        <w:rPr>
          <w:lang w:val="en-US"/>
        </w:rPr>
        <w:t>“M”.</w:t>
      </w:r>
    </w:p>
    <w:p w:rsidR="00D91A1B" w:rsidRDefault="00D91A1B" w:rsidP="005A109E">
      <w:pPr>
        <w:rPr>
          <w:lang w:val="en-US"/>
        </w:rPr>
      </w:pPr>
    </w:p>
    <w:p w:rsidR="00C83FC7" w:rsidRPr="0054581B" w:rsidRDefault="00C83FC7" w:rsidP="00C83FC7">
      <w:pPr>
        <w:ind w:firstLine="708"/>
        <w:rPr>
          <w:b/>
          <w:sz w:val="24"/>
        </w:rPr>
      </w:pPr>
      <w:r w:rsidRPr="0054581B">
        <w:rPr>
          <w:b/>
          <w:sz w:val="24"/>
        </w:rPr>
        <w:t>Всички измервание трябва да се записват в таблиците, които са ви дадени.</w:t>
      </w:r>
    </w:p>
    <w:p w:rsidR="00C83FC7" w:rsidRDefault="00B021EF" w:rsidP="00C83FC7">
      <w:pPr>
        <w:ind w:firstLine="70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6.65pt;margin-top:77.65pt;width:185.8pt;height:143.45pt;z-index:-251658752" wrapcoords="-85 0 -85 21490 21600 21490 21600 0 -85 0">
            <v:imagedata r:id="rId6" o:title="pendulumi"/>
            <w10:wrap type="tight"/>
          </v:shape>
        </w:pict>
      </w:r>
      <w:r w:rsidR="002856AA">
        <w:t>Първо ще измерим неизвестното разс</w:t>
      </w:r>
      <w:r w:rsidR="0054581B">
        <w:t>тояние между линиите на мрежата</w:t>
      </w:r>
      <w:r w:rsidR="00C83FC7">
        <w:t xml:space="preserve"> . Едно деление между линиите нарич</w:t>
      </w:r>
      <w:r w:rsidR="0054581B">
        <w:t>а</w:t>
      </w:r>
      <w:r w:rsidR="00C83FC7">
        <w:t>ме разстоянието между две главни (по-дебелите) линии</w:t>
      </w:r>
      <w:r w:rsidR="00C83FC7">
        <w:rPr>
          <w:lang w:val="en-US"/>
        </w:rPr>
        <w:t xml:space="preserve"> </w:t>
      </w:r>
      <w:r w:rsidR="00C83FC7">
        <w:t xml:space="preserve">или 1 </w:t>
      </w:r>
      <w:proofErr w:type="spellStart"/>
      <w:r w:rsidR="00C83FC7">
        <w:rPr>
          <w:lang w:val="en-US"/>
        </w:rPr>
        <w:t>k.e</w:t>
      </w:r>
      <w:proofErr w:type="spellEnd"/>
      <w:r w:rsidR="00C83FC7">
        <w:rPr>
          <w:lang w:val="en-US"/>
        </w:rPr>
        <w:t>.</w:t>
      </w:r>
      <w:r w:rsidR="002856AA">
        <w:t xml:space="preserve"> С  помощта на корадата, тежестта и евентуално други материали ще направите махало</w:t>
      </w:r>
      <w:r w:rsidR="00C83FC7">
        <w:t>.</w:t>
      </w:r>
      <w:r w:rsidR="002856AA">
        <w:t xml:space="preserve"> Дължината на направеното от Вас махало</w:t>
      </w:r>
      <w:r w:rsidR="00C83FC7">
        <w:t xml:space="preserve"> или дължината на кордата, участва</w:t>
      </w:r>
      <w:r w:rsidR="0054581B">
        <w:t>ща</w:t>
      </w:r>
      <w:r w:rsidR="00C83FC7">
        <w:t xml:space="preserve"> като махало,</w:t>
      </w:r>
      <w:r w:rsidR="002856AA">
        <w:t xml:space="preserve"> трябва да е поне 5 деления.</w:t>
      </w:r>
      <w:r w:rsidR="00294564">
        <w:t xml:space="preserve"> </w:t>
      </w:r>
      <w:r w:rsidR="00C83FC7">
        <w:t xml:space="preserve">Трябва да измерите периода на направеното от Вас махало. За целта отклонете тежестта от вертикалното й състояние (равновестното й състояние) и ще видите, че наистина </w:t>
      </w:r>
      <w:r w:rsidR="003B5DE8">
        <w:t>тежестта извършва периодични движения</w:t>
      </w:r>
      <w:r w:rsidR="00C83FC7">
        <w:t xml:space="preserve">. Един период е времето от най-отклоненото състояние на махалото до отново същото най-отклонено състояние (на чертежа това е времето от момента когато тежестта се намира в състояние 1 докато се върне отново в 1). Често обаче един период е много кратък и ние не можем да го </w:t>
      </w:r>
      <w:r w:rsidR="00C83FC7">
        <w:lastRenderedPageBreak/>
        <w:t>засечем лесно, затова когато мерим периоди засичаме времето не за един, а за поне 10 периода, а времето за един период очевидно е равно на времето за 10 периода разделено на 10.</w:t>
      </w:r>
    </w:p>
    <w:p w:rsidR="00C83FC7" w:rsidRDefault="00C83FC7" w:rsidP="00C83FC7">
      <w:pPr>
        <w:ind w:firstLine="708"/>
      </w:pPr>
      <w:r>
        <w:t xml:space="preserve">А) Дължината на махалото трябва да е поне 5 деления. </w:t>
      </w:r>
      <w:r w:rsidR="00AE34E2">
        <w:t xml:space="preserve">Запишете за всеки експеримент колко дълго е махалото Ви в деления на мрежата или </w:t>
      </w:r>
      <w:proofErr w:type="spellStart"/>
      <w:r w:rsidR="00AE34E2">
        <w:rPr>
          <w:lang w:val="en-US"/>
        </w:rPr>
        <w:t>k.e</w:t>
      </w:r>
      <w:proofErr w:type="spellEnd"/>
      <w:r w:rsidR="00AE34E2">
        <w:rPr>
          <w:lang w:val="en-US"/>
        </w:rPr>
        <w:t xml:space="preserve">. </w:t>
      </w:r>
      <w:r>
        <w:t>За такова махало засечете</w:t>
      </w:r>
      <w:r w:rsidR="00AE34E2">
        <w:t xml:space="preserve"> поне 20 периода и намерете врем</w:t>
      </w:r>
      <w:r>
        <w:t>ето за един период</w:t>
      </w:r>
      <w:r w:rsidR="00AE34E2">
        <w:t>. Повторете измерването поне 5 пъти и намерете средната стойност на времето за един период на направеното от вас махало.</w:t>
      </w:r>
    </w:p>
    <w:p w:rsidR="00AE34E2" w:rsidRDefault="00AE34E2" w:rsidP="00C83FC7">
      <w:pPr>
        <w:ind w:firstLine="708"/>
      </w:pPr>
      <w:r>
        <w:t xml:space="preserve">Б) Направете същото за поне още 4 различни дължини на махалото (поне 5 измервания на 20 периода на една дължина на махалото). В таблицата запишете всяка от дължините на махалото в деления на мрежата или </w:t>
      </w:r>
      <w:proofErr w:type="spellStart"/>
      <w:r>
        <w:rPr>
          <w:lang w:val="en-US"/>
        </w:rPr>
        <w:t>k.e</w:t>
      </w:r>
      <w:proofErr w:type="spellEnd"/>
      <w:r>
        <w:rPr>
          <w:lang w:val="en-US"/>
        </w:rPr>
        <w:t xml:space="preserve">. </w:t>
      </w:r>
      <w:r>
        <w:t>Трябва тази дължина да стои като стойност преди всички стойности на периода в таблицата.</w:t>
      </w:r>
    </w:p>
    <w:p w:rsidR="00AE34E2" w:rsidRDefault="00AE34E2" w:rsidP="00C83FC7">
      <w:pPr>
        <w:ind w:firstLine="708"/>
      </w:pPr>
      <w:r>
        <w:t>В) За периода на едно махало знаем следното:</w:t>
      </w:r>
    </w:p>
    <w:p w:rsidR="00AE34E2" w:rsidRDefault="00B021EF" w:rsidP="00C83FC7">
      <w:pPr>
        <w:ind w:firstLine="708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:rsidR="00D9502F" w:rsidRDefault="00D9502F" w:rsidP="00D9502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</w:rPr>
        <w:t>– период на махалото</w:t>
      </w:r>
    </w:p>
    <w:p w:rsidR="00D9502F" w:rsidRDefault="00D9502F" w:rsidP="00D9502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 дължина намахалото</w:t>
      </w:r>
    </w:p>
    <w:p w:rsidR="00D9502F" w:rsidRPr="00D9502F" w:rsidRDefault="00D9502F" w:rsidP="00D9502F">
      <w:pPr>
        <w:jc w:val="center"/>
      </w:pPr>
      <m:oMath>
        <m:r>
          <w:rPr>
            <w:rFonts w:ascii="Cambria Math" w:hAnsi="Cambria Math"/>
          </w:rPr>
          <m:t>g=9,8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 земно ускорение</w:t>
      </w:r>
    </w:p>
    <w:p w:rsidR="00AE34E2" w:rsidRPr="00AE34E2" w:rsidRDefault="00AE34E2" w:rsidP="00C83FC7">
      <w:pPr>
        <w:ind w:firstLine="708"/>
      </w:pPr>
      <w:r>
        <w:t xml:space="preserve">От това за всяка дължина на махалото изразете от времето за един период на махалото съответната му дължина в </w:t>
      </w:r>
      <w:r>
        <w:rPr>
          <w:lang w:val="en-US"/>
        </w:rPr>
        <w:t xml:space="preserve">cm. </w:t>
      </w:r>
      <w:r>
        <w:t xml:space="preserve">На колко е равна една </w:t>
      </w:r>
      <w:proofErr w:type="spellStart"/>
      <w:r>
        <w:rPr>
          <w:lang w:val="en-US"/>
        </w:rPr>
        <w:t>k.e</w:t>
      </w:r>
      <w:proofErr w:type="spellEnd"/>
      <w:r>
        <w:rPr>
          <w:lang w:val="en-US"/>
        </w:rPr>
        <w:t xml:space="preserve">. </w:t>
      </w:r>
      <w:r>
        <w:t xml:space="preserve">в </w:t>
      </w:r>
      <w:r>
        <w:rPr>
          <w:lang w:val="en-US"/>
        </w:rPr>
        <w:t>cm?</w:t>
      </w:r>
      <w:r>
        <w:t xml:space="preserve"> Може да използвате средните стойности на периодите и да усреднявате отговорите си.</w:t>
      </w:r>
    </w:p>
    <w:p w:rsidR="00FF6B47" w:rsidRDefault="00AE34E2" w:rsidP="00731CF0">
      <w:pPr>
        <w:ind w:firstLine="708"/>
      </w:pPr>
      <w:r>
        <w:t xml:space="preserve">Г) Направете графика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C0B6C">
        <w:rPr>
          <w:rFonts w:eastAsiaTheme="minorEastAsia"/>
          <w:lang w:val="en-US"/>
        </w:rPr>
        <w:t xml:space="preserve"> </w:t>
      </w:r>
      <w:r>
        <w:t>от</w:t>
      </w:r>
      <w:r w:rsidR="003C0B6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. От наклона на графиката изчислете стойността на </w:t>
      </w:r>
      <w:proofErr w:type="spellStart"/>
      <w:r>
        <w:rPr>
          <w:lang w:val="en-US"/>
        </w:rPr>
        <w:t>k.e</w:t>
      </w:r>
      <w:proofErr w:type="spellEnd"/>
      <w:r>
        <w:rPr>
          <w:lang w:val="en-US"/>
        </w:rPr>
        <w:t xml:space="preserve">. </w:t>
      </w:r>
      <w:r>
        <w:t xml:space="preserve">в </w:t>
      </w:r>
      <w:r>
        <w:rPr>
          <w:lang w:val="en-US"/>
        </w:rPr>
        <w:t>cm.</w:t>
      </w:r>
      <w:r>
        <w:t xml:space="preserve"> Кой от двата резултата е по-точен този в тази подточка или в предната? Защо?</w:t>
      </w:r>
    </w:p>
    <w:p w:rsidR="00AE34E2" w:rsidRDefault="0038232E" w:rsidP="0038232E">
      <w:pPr>
        <w:ind w:firstLine="708"/>
      </w:pPr>
      <w:r>
        <w:t xml:space="preserve">Сега ще се опитаме да намерим </w:t>
      </w:r>
      <w:r w:rsidR="003E05A3">
        <w:t>радиуса</w:t>
      </w:r>
      <w:r>
        <w:t xml:space="preserve"> на едно пинг-понг топче. Закачете топчето на пирона. Ако го бутнете леко, то започва да трепти. В този случай </w:t>
      </w:r>
      <w:r w:rsidR="00964FB0">
        <w:t xml:space="preserve">също сте направили махало. Но сега </w:t>
      </w:r>
      <w:r>
        <w:t>не можете да използвате формулата от п</w:t>
      </w:r>
      <w:r w:rsidR="00964FB0">
        <w:t>редната задача</w:t>
      </w:r>
      <w:r>
        <w:t>! Това махало, което виждат</w:t>
      </w:r>
      <w:r w:rsidR="00841386">
        <w:t>е</w:t>
      </w:r>
      <w:r>
        <w:t xml:space="preserve"> е физично махало. Периода на това махало отново е времето от най-отколоненто състояние на топчето от вертикала (от равновестното състояние) до същото най-отклонено състояние. Периода в този случай е:</w:t>
      </w:r>
    </w:p>
    <w:p w:rsidR="00D9502F" w:rsidRDefault="00B021EF" w:rsidP="00D9502F">
      <w:pPr>
        <w:ind w:firstLine="708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Мgd</m:t>
              </m:r>
            </m:den>
          </m:f>
        </m:oMath>
      </m:oMathPara>
    </w:p>
    <w:p w:rsidR="00D9502F" w:rsidRDefault="00D9502F" w:rsidP="00D9502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</w:rPr>
        <w:t>– период на махалото</w:t>
      </w:r>
    </w:p>
    <w:p w:rsidR="00D9502F" w:rsidRPr="003E05A3" w:rsidRDefault="00D9502F" w:rsidP="00D950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 инерчен момент на сфера</w:t>
      </w:r>
      <w:r w:rsidR="003E05A3">
        <w:rPr>
          <w:rFonts w:eastAsiaTheme="minorEastAsia"/>
          <w:lang w:val="en-US"/>
        </w:rPr>
        <w:t xml:space="preserve">, </w:t>
      </w:r>
      <w:r w:rsidR="003E05A3">
        <w:rPr>
          <w:rFonts w:eastAsiaTheme="minorEastAsia"/>
        </w:rPr>
        <w:t xml:space="preserve">около ос на разстояние </w:t>
      </w:r>
      <m:oMath>
        <m:r>
          <w:rPr>
            <w:rFonts w:ascii="Cambria Math" w:eastAsiaTheme="minorEastAsia" w:hAnsi="Cambria Math"/>
          </w:rPr>
          <m:t>d</m:t>
        </m:r>
      </m:oMath>
    </w:p>
    <w:p w:rsidR="00D9502F" w:rsidRDefault="00D9502F" w:rsidP="00D950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 маса на сферата</w:t>
      </w:r>
    </w:p>
    <w:p w:rsidR="00D9502F" w:rsidRPr="00D9502F" w:rsidRDefault="00D9502F" w:rsidP="00D950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– радиус на сферата</w:t>
      </w:r>
    </w:p>
    <w:p w:rsidR="00D9502F" w:rsidRDefault="00D9502F" w:rsidP="00D9502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g=9,8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 земно ускорение</w:t>
      </w:r>
    </w:p>
    <w:p w:rsidR="00D9502F" w:rsidRPr="00D9502F" w:rsidRDefault="00D9502F" w:rsidP="00D950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 разстояние от остта на въртене до центъра на сферата,</w:t>
      </w:r>
      <w:r>
        <w:rPr>
          <w:rFonts w:eastAsiaTheme="minorEastAsia"/>
        </w:rPr>
        <w:br/>
        <w:t>тук е просто радиуса на топчето</w:t>
      </w:r>
    </w:p>
    <w:p w:rsidR="00D9502F" w:rsidRPr="00D9502F" w:rsidRDefault="00D9502F" w:rsidP="00D9502F">
      <w:pPr>
        <w:jc w:val="center"/>
      </w:pPr>
    </w:p>
    <w:p w:rsidR="00D9502F" w:rsidRDefault="00D9502F" w:rsidP="00D9502F">
      <w:pPr>
        <w:ind w:firstLine="708"/>
      </w:pPr>
    </w:p>
    <w:p w:rsidR="0038232E" w:rsidRDefault="0038232E" w:rsidP="0038232E">
      <w:pPr>
        <w:ind w:firstLine="708"/>
      </w:pPr>
      <w:r>
        <w:t>Д) Ако можете докажете, че инерчният момент на топчето е посочения.</w:t>
      </w:r>
    </w:p>
    <w:p w:rsidR="0038232E" w:rsidRDefault="0038232E" w:rsidP="0038232E">
      <w:pPr>
        <w:ind w:firstLine="708"/>
      </w:pPr>
      <w:r>
        <w:t>Е) Използвайки мрежата, намерете на колко е равен радиуса на топчето.</w:t>
      </w:r>
    </w:p>
    <w:p w:rsidR="0038232E" w:rsidRDefault="0038232E" w:rsidP="0038232E">
      <w:pPr>
        <w:ind w:firstLine="708"/>
      </w:pPr>
      <w:r>
        <w:t>Ж) Намерете периода на трептене на точето около остта на пиро</w:t>
      </w:r>
      <w:r w:rsidR="00841386">
        <w:t>на. За целта засечете поне 5 –</w:t>
      </w:r>
      <w:r>
        <w:t xml:space="preserve"> 10 периода. Направете измерването поне 5 пъти. Каква е средната стойност на периода?</w:t>
      </w:r>
    </w:p>
    <w:p w:rsidR="0038232E" w:rsidRPr="00AE34E2" w:rsidRDefault="0038232E" w:rsidP="0038232E">
      <w:pPr>
        <w:ind w:firstLine="708"/>
      </w:pPr>
      <w:r>
        <w:t xml:space="preserve">З) Изчислете </w:t>
      </w:r>
      <w:r w:rsidR="003E05A3">
        <w:t>радиуса на топчето</w:t>
      </w:r>
      <w:r>
        <w:t>.</w:t>
      </w:r>
    </w:p>
    <w:p w:rsidR="00731CF0" w:rsidRPr="00731CF0" w:rsidRDefault="00731CF0" w:rsidP="00731CF0">
      <w:pPr>
        <w:ind w:firstLine="708"/>
      </w:pPr>
    </w:p>
    <w:sectPr w:rsidR="00731CF0" w:rsidRPr="00731CF0" w:rsidSect="00B0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B074C"/>
    <w:multiLevelType w:val="hybridMultilevel"/>
    <w:tmpl w:val="80F01F02"/>
    <w:lvl w:ilvl="0" w:tplc="30C441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31EEC"/>
    <w:rsid w:val="002856AA"/>
    <w:rsid w:val="00294564"/>
    <w:rsid w:val="0038232E"/>
    <w:rsid w:val="003B5DE8"/>
    <w:rsid w:val="003C0B6C"/>
    <w:rsid w:val="003E05A3"/>
    <w:rsid w:val="0054581B"/>
    <w:rsid w:val="005A109E"/>
    <w:rsid w:val="005E4F82"/>
    <w:rsid w:val="00731CF0"/>
    <w:rsid w:val="0079393E"/>
    <w:rsid w:val="00841386"/>
    <w:rsid w:val="00964FB0"/>
    <w:rsid w:val="009A27DC"/>
    <w:rsid w:val="00AE34E2"/>
    <w:rsid w:val="00B021EF"/>
    <w:rsid w:val="00C622E3"/>
    <w:rsid w:val="00C83FC7"/>
    <w:rsid w:val="00D31EEC"/>
    <w:rsid w:val="00D91A1B"/>
    <w:rsid w:val="00D9502F"/>
    <w:rsid w:val="00DF2B74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6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6B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50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E6BB-16A3-4CA5-89FC-50270C9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3499</Characters>
  <Application>Microsoft Office Word</Application>
  <DocSecurity>0</DocSecurity>
  <Lines>12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Ivanov</dc:creator>
  <cp:lastModifiedBy>user</cp:lastModifiedBy>
  <cp:revision>2</cp:revision>
  <dcterms:created xsi:type="dcterms:W3CDTF">2017-05-01T23:30:00Z</dcterms:created>
  <dcterms:modified xsi:type="dcterms:W3CDTF">2017-05-01T23:30:00Z</dcterms:modified>
</cp:coreProperties>
</file>